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60B5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4C56F5EA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023 Bonaire</w:t>
      </w:r>
      <w:bookmarkEnd w:id="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 was a school-based survey of students in </w:t>
      </w:r>
      <w:bookmarkStart w:id="1" w:name="bmk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Year 1 - Level 3</w:t>
      </w:r>
      <w:bookmarkEnd w:id="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ypically attended by students aged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3 – 17 years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)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E77E3B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A census was used to produce data representative of all students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in </w:t>
      </w:r>
      <w:bookmarkStart w:id="2" w:name="bmk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Year 1 - Level 3</w:t>
      </w:r>
      <w:bookmarkEnd w:id="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3" w:name="bmk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onaire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</w:t>
      </w:r>
    </w:p>
    <w:p w14:paraId="3F24FD01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090AF7E4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4" w:name="bmk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onaire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5" w:name="bmk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Alcohol Use; Dietary </w:t>
      </w:r>
      <w:proofErr w:type="spellStart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ehaviours</w:t>
      </w:r>
      <w:proofErr w:type="spellEnd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; Drug Use; Hygiene; Mental Health; Physical Activity; Protective Factors; Sexual </w:t>
      </w:r>
      <w:proofErr w:type="spellStart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ehaviours</w:t>
      </w:r>
      <w:proofErr w:type="spellEnd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; Tobacco Use; &amp; Violence and Unintentional Injury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 Students self-reported their responses to each question on a computer scannable answer sheet.</w:t>
      </w:r>
    </w:p>
    <w:p w14:paraId="04D4A838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6D461D45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6" w:name="bmk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00.0%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7" w:name="bmk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3.8%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8" w:name="bmk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3.8%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9" w:name="bmk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63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0" w:name="bmk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onaire</w:t>
      </w:r>
      <w:bookmarkEnd w:id="10"/>
      <w: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.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Weighted p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evalence estimates (percentages) and 95% confidence intervals are presented below.</w:t>
      </w:r>
    </w:p>
    <w:p w14:paraId="35DDD15C" w14:textId="77777777" w:rsidR="00000000" w:rsidRPr="00790A41" w:rsidRDefault="00000000">
      <w:pPr>
        <w:rPr>
          <w:rFonts w:ascii="Source Sans Pro" w:hAnsi="Source Sans Pro"/>
        </w:rPr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5146"/>
        <w:gridCol w:w="1765"/>
        <w:gridCol w:w="1765"/>
        <w:gridCol w:w="1765"/>
      </w:tblGrid>
      <w:tr w:rsidR="00F50DDA" w14:paraId="58DF3E80" w14:textId="77777777">
        <w:trPr>
          <w:tblHeader/>
        </w:trPr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5827A" w14:textId="77777777" w:rsidR="00F50DDA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Results for Students Aged 13-17 Year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B43CE" w14:textId="77777777" w:rsidR="00F50DDA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52C99" w14:textId="77777777" w:rsidR="00F50DDA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CBF99" w14:textId="77777777" w:rsidR="00F50DDA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Girls</w:t>
            </w:r>
          </w:p>
        </w:tc>
      </w:tr>
      <w:tr w:rsidR="00F50DDA" w14:paraId="13A9725F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DA040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Alcohol Use</w:t>
            </w:r>
          </w:p>
        </w:tc>
      </w:tr>
      <w:tr w:rsidR="00F50DDA" w14:paraId="18BF03A9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5660D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drank alcohol (at least one drink containing alcohol 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8DBC4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1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6.0 - 37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395EB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7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1.7 - 33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B1630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6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8.7 - 44.4)</w:t>
            </w:r>
          </w:p>
        </w:tc>
      </w:tr>
      <w:tr w:rsidR="00F50DDA" w14:paraId="0CE0E989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C2429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 xml:space="preserve">Percentage of students who drank so much alcohol that they were </w:t>
            </w:r>
            <w:proofErr w:type="gramStart"/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really drunk</w:t>
            </w:r>
            <w:proofErr w:type="gramEnd"/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 xml:space="preserve"> (one or more times during their lif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43AD2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9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4 - 23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162EF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4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3 - 19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D19BB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4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9.0 - 30.9)</w:t>
            </w:r>
          </w:p>
        </w:tc>
      </w:tr>
      <w:tr w:rsidR="00F50DDA" w14:paraId="67A2DEBC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BF501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Dietary Behaviours</w:t>
            </w:r>
          </w:p>
        </w:tc>
      </w:tr>
      <w:tr w:rsidR="00F50DDA" w14:paraId="60047312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7B50D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underweight (&lt;-2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9CFF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0 - 4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C46B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5 - 6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4184A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0.9 - 4.0)</w:t>
            </w:r>
          </w:p>
        </w:tc>
      </w:tr>
      <w:tr w:rsidR="00F50DDA" w14:paraId="564EE343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F6F7A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verweight (&gt;+1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4716A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5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1.8 - 40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FBE08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2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8.0 - 37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A2089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9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2.6 - 46.1)</w:t>
            </w:r>
          </w:p>
        </w:tc>
      </w:tr>
      <w:tr w:rsidR="00F50DDA" w14:paraId="73EF2951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163B9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bese (&gt;+2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B76A4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6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4.1 - 19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34187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6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3.3 - 20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5AA9E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6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2.1 - 21.1)</w:t>
            </w:r>
          </w:p>
        </w:tc>
      </w:tr>
      <w:tr w:rsidR="00F50DDA" w14:paraId="35F63856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F1ED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rank any sugar-sweetened drink one or more times per day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DE158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6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0.8 - 52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ADB6A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2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5.6 - 49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0414F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9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3.6 - 56.2)</w:t>
            </w:r>
          </w:p>
        </w:tc>
      </w:tr>
      <w:tr w:rsidR="00F50DDA" w14:paraId="2F95412B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BFD67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Drug Use</w:t>
            </w:r>
          </w:p>
        </w:tc>
      </w:tr>
      <w:tr w:rsidR="00F50DDA" w14:paraId="2DBDF67D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E5EB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used cannabis (one or more times during their lif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E0CEF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.7 - 15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31F3D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7 - 14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24F03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3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6 - 18.3)</w:t>
            </w:r>
          </w:p>
        </w:tc>
      </w:tr>
      <w:tr w:rsidR="00F50DDA" w14:paraId="6BEA2804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EF6D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used amphetamines or methamphetamines for non-medical purposes (one or more times during their lif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F1684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2 - 4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FB1C7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3 - 6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3E161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0.8 - 4.0)</w:t>
            </w:r>
          </w:p>
        </w:tc>
      </w:tr>
      <w:tr w:rsidR="00F50DDA" w14:paraId="666D38EE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E234F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Hygiene</w:t>
            </w:r>
          </w:p>
        </w:tc>
      </w:tr>
      <w:tr w:rsidR="00F50DDA" w14:paraId="0A0397F6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DFB40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id not clean or brush their teeth or usually cleaned or brushed their teeth less than 1 time per day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C723D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4 - 3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7332D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5 - 6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314D9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0.8 - 3.2)</w:t>
            </w:r>
          </w:p>
        </w:tc>
      </w:tr>
      <w:tr w:rsidR="00F50DDA" w14:paraId="19F895A0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964A6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never or rarely washed their hands after using the toilet or latrin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71B8F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8 - 4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8FBF7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5 - 6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7035B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0.7 - 4.0)</w:t>
            </w:r>
          </w:p>
        </w:tc>
      </w:tr>
      <w:tr w:rsidR="00F50DDA" w14:paraId="7E1EFDF1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CD40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Mental Health</w:t>
            </w:r>
          </w:p>
        </w:tc>
      </w:tr>
      <w:tr w:rsidR="00F50DDA" w14:paraId="3BB2E273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103C3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have no close friend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9F108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8 - 10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0ABA7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4 - 10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6074D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5 - 12.2)</w:t>
            </w:r>
          </w:p>
        </w:tc>
      </w:tr>
      <w:tr w:rsidR="00F50DDA" w14:paraId="00DD8BE1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62892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seriously considered attempting suicide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F5E39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6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4.4 - 19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B435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8 - 12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426B3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4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0.3 - 29.1)</w:t>
            </w:r>
          </w:p>
        </w:tc>
      </w:tr>
      <w:tr w:rsidR="00F50DDA" w14:paraId="4C4859A3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BEAF6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attempted suicide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1D05C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2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5 - 15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33B6D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.1 - 12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B4EA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5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2.4 - 20.2)</w:t>
            </w:r>
          </w:p>
        </w:tc>
      </w:tr>
      <w:tr w:rsidR="00F50DDA" w14:paraId="35561A61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399F6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hysical Activity</w:t>
            </w:r>
          </w:p>
        </w:tc>
      </w:tr>
      <w:tr w:rsidR="00F50DDA" w14:paraId="4D99A14A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ED4ED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not physically active for a total of at least 60 minutes per day on all 7 days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7232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8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6.1 - 91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8C9CD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5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1.1 - 89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26496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2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8.8 - 94.7)</w:t>
            </w:r>
          </w:p>
        </w:tc>
      </w:tr>
      <w:tr w:rsidR="00F50DDA" w14:paraId="757A663B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D62B6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lastRenderedPageBreak/>
              <w:t>Percentage of students who did not go to physical education class (each week during this school year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096E3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4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6.3 - 34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97A33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3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6 - 34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1DA8F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4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6.0 - 36.5)</w:t>
            </w:r>
          </w:p>
        </w:tc>
      </w:tr>
      <w:tr w:rsidR="00F50DDA" w14:paraId="43CB9086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0CDCE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spent three or more hours per day sitting or lying down (when they are not in school or doing homework or sleeping at night during a typical or usual da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45916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4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9.7 - 78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A8792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0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4.0 - 76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FB912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8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3.6 - 82.8)</w:t>
            </w:r>
          </w:p>
        </w:tc>
      </w:tr>
      <w:tr w:rsidR="00F50DDA" w14:paraId="5DC33AB2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44C3A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got less than eight hours of sleep on an average school night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D4E52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3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8.8 - 68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2865D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2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5.7 - 68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912E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5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8.9 - 71.5)</w:t>
            </w:r>
          </w:p>
        </w:tc>
      </w:tr>
      <w:tr w:rsidR="00F50DDA" w14:paraId="5E8866DE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FA638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rotective Factors</w:t>
            </w:r>
          </w:p>
        </w:tc>
      </w:tr>
      <w:tr w:rsidR="00F50DDA" w14:paraId="08BC191D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F3927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missed classes or school without permission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05339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4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1.9 - 16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AB8B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6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2.4 - 20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B44F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2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8 - 15.8)</w:t>
            </w:r>
          </w:p>
        </w:tc>
      </w:tr>
      <w:tr w:rsidR="00F50DDA" w14:paraId="52BA420E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C1BEB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understood their problems and worries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7CA8E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0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6.7 - 44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28EAB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7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2.1 - 42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7EADF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3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9.2 - 47.0)</w:t>
            </w:r>
          </w:p>
        </w:tc>
      </w:tr>
      <w:tr w:rsidR="00F50DDA" w14:paraId="2872EAD1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4F325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really knew what they were doing with their free tim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A709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7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4.4 - 30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E0E2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8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5.3 - 32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4050F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5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1.4 - 29.8)</w:t>
            </w:r>
          </w:p>
        </w:tc>
      </w:tr>
      <w:tr w:rsidR="00F50DDA" w14:paraId="322A0836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709A6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Sexual Behaviours</w:t>
            </w:r>
          </w:p>
        </w:tc>
      </w:tr>
      <w:tr w:rsidR="00F50DDA" w14:paraId="2E1AD5CF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9D078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ever had sexual intercourse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F3EB1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0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3.3 - 37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507DC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9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3.1 - 35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B4AA2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1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2.6 - 41.1)</w:t>
            </w:r>
          </w:p>
        </w:tc>
      </w:tr>
      <w:tr w:rsidR="00F50DDA" w14:paraId="405EE1E9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93F70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used a condom during last sexual intercourse (among students who ever had sexual intercours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39256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0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0.1 - 69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1E79A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ECA2C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-</w:t>
            </w:r>
          </w:p>
        </w:tc>
      </w:tr>
      <w:tr w:rsidR="00F50DDA" w14:paraId="07CE67FD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D7F04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Tobacco Use</w:t>
            </w:r>
          </w:p>
        </w:tc>
      </w:tr>
      <w:tr w:rsidR="00F50DDA" w14:paraId="3918A842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81CD8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smoked cigarettes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74C54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3 - 9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825C1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3 - 9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D44E4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8 - 10.6)</w:t>
            </w:r>
          </w:p>
        </w:tc>
      </w:tr>
      <w:tr w:rsidR="00F50DDA" w14:paraId="640DBB19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C61F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used a tobacco product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3415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4 - 14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6D28A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.3 - 14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7B87E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2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3 - 16.0)</w:t>
            </w:r>
          </w:p>
        </w:tc>
      </w:tr>
      <w:tr w:rsidR="00F50DDA" w14:paraId="1C5D2792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F9BB3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used electronic cigarettes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1844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9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8 - 22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0B475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4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1.4 - 18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7B87B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3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9.0 - 28.4)</w:t>
            </w:r>
          </w:p>
        </w:tc>
      </w:tr>
      <w:tr w:rsidR="00F50DDA" w14:paraId="3BCDC5AE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3BA45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Violence and Unintentional Injury</w:t>
            </w:r>
          </w:p>
        </w:tc>
      </w:tr>
      <w:tr w:rsidR="00F50DDA" w14:paraId="2E737153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56B2B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seriously injured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D2AFD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0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6.5 - 43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6E1A2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7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2.3 - 52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AE6C2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3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7.8 - 38.7)</w:t>
            </w:r>
          </w:p>
        </w:tc>
      </w:tr>
      <w:tr w:rsidR="00F50DDA" w14:paraId="70365138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F569E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in a physical fight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C098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8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4 - 22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4EDB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2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7.5 - 27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CCD8B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5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1.6 - 20.2)</w:t>
            </w:r>
          </w:p>
        </w:tc>
      </w:tr>
      <w:tr w:rsidR="00F50DDA" w14:paraId="2CF60928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6B7C5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bullied on school property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4E618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8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6.2 - 21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C055A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4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2.0 - 18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63759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2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8.3 - 27.5)</w:t>
            </w:r>
          </w:p>
        </w:tc>
      </w:tr>
      <w:tr w:rsidR="00F50DDA" w14:paraId="51C9FF1B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035E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cyber bullied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0240F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0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.3 - 13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4377A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8 - 10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12FF8" w14:textId="77777777" w:rsidR="00F50DDA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3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8 - 17.5)</w:t>
            </w:r>
          </w:p>
        </w:tc>
      </w:tr>
    </w:tbl>
    <w:p w14:paraId="4D4C899F" w14:textId="77777777" w:rsidR="00000000" w:rsidRPr="00790A41" w:rsidRDefault="00000000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5595C478" w14:textId="77777777" w:rsidTr="00D80402">
        <w:tc>
          <w:tcPr>
            <w:tcW w:w="5098" w:type="dxa"/>
          </w:tcPr>
          <w:p w14:paraId="0C48784C" w14:textId="77777777" w:rsidR="00000000" w:rsidRPr="00790A41" w:rsidRDefault="00000000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 xml:space="preserve">For additional information, please </w:t>
            </w:r>
            <w:r w:rsidRPr="00790A41">
              <w:rPr>
                <w:rFonts w:ascii="Source Sans Pro" w:hAnsi="Source Sans Pro" w:cs="Arial"/>
                <w:sz w:val="18"/>
                <w:szCs w:val="18"/>
              </w:rPr>
              <w:t>contact:</w:t>
            </w:r>
          </w:p>
          <w:p w14:paraId="533BC5CA" w14:textId="77777777" w:rsidR="00000000" w:rsidRPr="00790A41" w:rsidRDefault="00000000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371FA97B" w14:textId="77777777" w:rsidR="00000000" w:rsidRPr="00790A41" w:rsidRDefault="00000000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54B59804" w14:textId="77777777" w:rsidR="00000000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6D9F0276" w14:textId="77777777" w:rsidR="00000000" w:rsidRPr="00790A41" w:rsidRDefault="00000000" w:rsidP="006D3578">
      <w:pPr>
        <w:rPr>
          <w:rFonts w:ascii="Source Sans Pro" w:hAnsi="Source Sans Pro"/>
        </w:rPr>
      </w:pPr>
    </w:p>
    <w:sectPr w:rsidR="006D3578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091EC" w14:textId="77777777" w:rsidR="0012767A" w:rsidRDefault="0012767A">
      <w:r>
        <w:separator/>
      </w:r>
    </w:p>
  </w:endnote>
  <w:endnote w:type="continuationSeparator" w:id="0">
    <w:p w14:paraId="22C03402" w14:textId="77777777" w:rsidR="0012767A" w:rsidRDefault="0012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08257840" w14:textId="77777777" w:rsidR="00000000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82F529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406BA404" w14:textId="77777777" w:rsidR="00000000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2F1D09" w14:textId="77777777" w:rsidR="00F73E1A" w:rsidRPr="00F868EC" w:rsidRDefault="00F73E1A" w:rsidP="00F73E1A">
    <w:pPr>
      <w:pStyle w:val="Footer"/>
      <w:ind w:right="360"/>
      <w:rPr>
        <w:rFonts w:ascii="Source Sans Pro" w:hAnsi="Source Sans Pro"/>
        <w:sz w:val="18"/>
        <w:szCs w:val="18"/>
      </w:rPr>
    </w:pPr>
    <w:bookmarkStart w:id="17" w:name="ft_bmk2"/>
    <w:r>
      <w:rPr>
        <w:rFonts w:ascii="Source Sans Pro" w:hAnsi="Source Sans Pro"/>
        <w:sz w:val="18"/>
        <w:szCs w:val="18"/>
      </w:rPr>
      <w:t xml:space="preserve">-  </w:t>
    </w:r>
    <w:proofErr w:type="gramStart"/>
    <w:r>
      <w:rPr>
        <w:rFonts w:ascii="Source Sans Pro" w:hAnsi="Source Sans Pro"/>
        <w:sz w:val="18"/>
        <w:szCs w:val="18"/>
      </w:rPr>
      <w:t>=  student</w:t>
    </w:r>
    <w:proofErr w:type="gramEnd"/>
    <w:r>
      <w:rPr>
        <w:rFonts w:ascii="Source Sans Pro" w:hAnsi="Source Sans Pro"/>
        <w:sz w:val="18"/>
        <w:szCs w:val="18"/>
      </w:rPr>
      <w:t xml:space="preserve"> subgroup with less than 40</w:t>
    </w:r>
    <w:bookmarkEnd w:id="17"/>
  </w:p>
  <w:p w14:paraId="7C800B1C" w14:textId="77777777" w:rsidR="00000000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5BE4" w14:textId="77777777" w:rsidR="00F73E1A" w:rsidRDefault="00F73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2A76" w14:textId="77777777" w:rsidR="0012767A" w:rsidRDefault="0012767A">
      <w:r>
        <w:separator/>
      </w:r>
    </w:p>
  </w:footnote>
  <w:footnote w:type="continuationSeparator" w:id="0">
    <w:p w14:paraId="7AB4F874" w14:textId="77777777" w:rsidR="0012767A" w:rsidRDefault="00127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0989" w14:textId="77777777" w:rsidR="00F73E1A" w:rsidRDefault="00F73E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16A1B" w14:textId="77777777" w:rsidR="00000000" w:rsidRPr="00790A41" w:rsidRDefault="00000000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65FD0B6E" wp14:editId="04422053">
              <wp:simplePos x="0" y="0"/>
              <wp:positionH relativeFrom="page">
                <wp:posOffset>447472</wp:posOffset>
              </wp:positionH>
              <wp:positionV relativeFrom="page">
                <wp:posOffset>194553</wp:posOffset>
              </wp:positionV>
              <wp:extent cx="6699564" cy="651510"/>
              <wp:effectExtent l="0" t="0" r="635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C8CB4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1" w:name="year"/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 RESULTS 2023</w:t>
                            </w:r>
                            <w:bookmarkEnd w:id="11"/>
                          </w:p>
                          <w:p w14:paraId="03DEC783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2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Bonaire</w:t>
                            </w:r>
                            <w:bookmarkEnd w:id="12"/>
                          </w:p>
                          <w:p w14:paraId="14989248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3" w:name="Fact"/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Fact Sheet</w:t>
                            </w:r>
                            <w:bookmarkEnd w:id="13"/>
                          </w:p>
                          <w:p w14:paraId="3C3095A5" w14:textId="77777777" w:rsidR="00000000" w:rsidRDefault="00000000" w:rsidP="0044722C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37" y="1398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FD0B6E" id="Group 4" o:spid="_x0000_s1026" style="position:absolute;margin-left:35.25pt;margin-top:15.3pt;width:527.5pt;height:51.3pt;z-index:-251657216;mso-position-horizontal-relative:page;mso-position-vertical-relative:page" coordorigin="720,729" coordsize="14400,20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&#13;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&#13;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EEC8CB4" w14:textId="77777777" w:rsidR="00000000" w:rsidRPr="006273A3" w:rsidRDefault="00000000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4" w:name="year"/>
                      <w:r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GLOBAL SCHOOL-BASED STUDENT HEALTH SURVEY RESULTS 2023</w:t>
                      </w:r>
                      <w:bookmarkEnd w:id="14"/>
                    </w:p>
                    <w:p w14:paraId="03DEC783" w14:textId="77777777" w:rsidR="00000000" w:rsidRPr="006273A3" w:rsidRDefault="00000000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5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Bonaire</w:t>
                      </w:r>
                      <w:bookmarkEnd w:id="15"/>
                    </w:p>
                    <w:p w14:paraId="14989248" w14:textId="77777777" w:rsidR="00000000" w:rsidRPr="006273A3" w:rsidRDefault="00000000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Fact"/>
                      <w:r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Fact Sheet</w:t>
                      </w:r>
                      <w:bookmarkEnd w:id="16"/>
                    </w:p>
                    <w:p w14:paraId="3C3095A5" w14:textId="77777777" w:rsidR="00000000" w:rsidRDefault="00000000" w:rsidP="0044722C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637;top:1398;width:2160;height:1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4237" w14:textId="77777777" w:rsidR="00F73E1A" w:rsidRDefault="00F73E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DDA"/>
    <w:rsid w:val="0012767A"/>
    <w:rsid w:val="00F50DDA"/>
    <w:rsid w:val="00F7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4289F6"/>
  <w15:docId w15:val="{95BEF336-A078-2246-B1BB-1853173E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Lucas  Malla</cp:lastModifiedBy>
  <cp:revision>40</cp:revision>
  <dcterms:created xsi:type="dcterms:W3CDTF">2023-06-16T04:54:00Z</dcterms:created>
  <dcterms:modified xsi:type="dcterms:W3CDTF">2023-12-08T11:59:00Z</dcterms:modified>
</cp:coreProperties>
</file>